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77697C8" w:rsidP="37321A36" w:rsidRDefault="777697C8" w14:paraId="21DF5BFC" w14:textId="41BEAE5E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306B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ppointee letter to request evidence from a Teacher of the Deaf (ToD) for a Personal Independence Payment (PIP) claim</w:t>
      </w:r>
    </w:p>
    <w:p w:rsidR="777697C8" w:rsidP="37321A36" w:rsidRDefault="777697C8" w14:paraId="2147E839" w14:textId="15958A43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NAME OF TEACHER OF THE DEAF]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777697C8" w:rsidP="37321A36" w:rsidRDefault="777697C8" w14:paraId="1C64C1A4" w14:textId="28D3974D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helping a young person in my family make a claim to Department for Work and Pensions (DWP) for Personal Independence Payment (PIP). </w:t>
      </w:r>
    </w:p>
    <w:p w:rsidR="777697C8" w:rsidP="37321A36" w:rsidRDefault="777697C8" w14:paraId="1DCB9A09" w14:textId="02CE5022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ULL NAME]</w:t>
      </w:r>
    </w:p>
    <w:p w:rsidR="777697C8" w:rsidP="37321A36" w:rsidRDefault="777697C8" w14:paraId="143838F0" w14:textId="5FBB29F1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DATE OF BIRTH]</w:t>
      </w:r>
    </w:p>
    <w:p w:rsidR="777697C8" w:rsidP="37321A36" w:rsidRDefault="777697C8" w14:paraId="6A079720" w14:textId="06DBC1E0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[YOUNG PERSON’S FIRST NAME]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‘s hearing loss/deafness affects their daily life so that I can send it to DWP as evidence of their needs. The information will help DWP decide if they satisfy the tests for an award of PIP.</w:t>
      </w:r>
    </w:p>
    <w:p w:rsidR="777697C8" w:rsidP="37321A36" w:rsidRDefault="777697C8" w14:paraId="3A31E967" w14:textId="35BACF2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777697C8" w:rsidP="3A0C2048" w:rsidRDefault="777697C8" w14:paraId="720F515F" w14:textId="728C9BDF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 brief outline of the background to your professional involvement with 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77697C8" w:rsidP="73187582" w:rsidRDefault="777697C8" w14:paraId="762C539A" w14:textId="5DE1B089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3187582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</w:t>
      </w:r>
      <w:r w:rsidRPr="73187582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list any assistive technology that </w:t>
      </w:r>
      <w:r w:rsidRPr="73187582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73187582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uses in school, such as a radio aid</w:t>
      </w:r>
      <w:r w:rsidRPr="73187582" w:rsidR="1D3F013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 w:rsidRPr="73187582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3187582" w:rsidR="07A285B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e</w:t>
      </w:r>
      <w:r w:rsidRPr="73187582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xplain what the technology does and why they need it?</w:t>
      </w:r>
      <w:r>
        <w:br/>
      </w:r>
    </w:p>
    <w:p w:rsidR="777697C8" w:rsidP="3A0C2048" w:rsidRDefault="777697C8" w14:paraId="1BF5545B" w14:textId="48BE3DDC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2277792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technology available to them outside of class? If not, would you expect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due to their </w:t>
      </w:r>
      <w:r w:rsidRPr="3A0C2048" w:rsidR="0AB1F0C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fness or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ring loss outside the classroom setting?</w:t>
      </w:r>
      <w:r>
        <w:br/>
      </w:r>
    </w:p>
    <w:p w:rsidR="777697C8" w:rsidP="3A0C2048" w:rsidRDefault="777697C8" w14:paraId="3B0CD7B6" w14:textId="4925189B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es </w:t>
      </w: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other help in or out of class? Please give details.</w:t>
      </w:r>
      <w:r>
        <w:br/>
      </w:r>
    </w:p>
    <w:p w:rsidR="777697C8" w:rsidP="4BAFCE34" w:rsidRDefault="777697C8" w14:paraId="7107E4B8" w14:textId="722ADBC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AFCE34" w:rsidR="1BD4110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es</w:t>
      </w:r>
      <w:r w:rsidRPr="4BAFCE3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special arrangements for exams agreed by the </w:t>
      </w:r>
      <w:r w:rsidRPr="4BAFCE34" w:rsidR="2CA59DB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warding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o</w:t>
      </w:r>
      <w:r w:rsidRPr="4BAFCE34" w:rsidR="2A05B75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y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 Please give details</w:t>
      </w:r>
      <w:r w:rsidRPr="4BAFCE34" w:rsidR="1CBC036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777697C8" w:rsidP="4BAFCE34" w:rsidRDefault="777697C8" w14:paraId="33A75DD5" w14:textId="12E97D78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Does </w:t>
      </w: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need people to face them and get their attention when speaking to them, so they can lip-read?</w:t>
      </w:r>
      <w:r>
        <w:br/>
      </w:r>
    </w:p>
    <w:p w:rsidR="777697C8" w:rsidP="3A0C2048" w:rsidRDefault="777697C8" w14:paraId="0ABCF772" w14:textId="0AFD05A1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52FBB17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</w:t>
      </w:r>
      <w:r w:rsidRPr="3A0C2048" w:rsidR="0C5E978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C5E978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ble to follow what other young people in class are saying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77697C8" w:rsidP="37321A36" w:rsidRDefault="777697C8" w14:paraId="1DE72701" w14:textId="7AE3551F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group conversations?</w:t>
      </w:r>
      <w:r>
        <w:br/>
      </w:r>
    </w:p>
    <w:p w:rsidR="777697C8" w:rsidP="3A0C2048" w:rsidRDefault="777697C8" w14:paraId="6DB3C020" w14:textId="46359BC3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there any risk assessments or 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structions for staff about supporting 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school trips due to their hearing loss, hearing devices or communication</w:t>
      </w:r>
      <w:r w:rsidRPr="3A0C2048" w:rsidR="5D43139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eeds?</w:t>
      </w:r>
    </w:p>
    <w:p w:rsidR="777697C8" w:rsidP="37321A36" w:rsidRDefault="777697C8" w14:paraId="533F1E9B" w14:textId="1417E94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777697C8" w:rsidP="37321A36" w:rsidRDefault="777697C8" w14:paraId="0C4902B6" w14:textId="6CD57448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p w:rsidR="37321A36" w:rsidP="37321A36" w:rsidRDefault="37321A36" w14:paraId="76A9F3DE" w14:textId="04BD570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1c440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1784BDF"/>
    <w:rsid w:val="034FC8C8"/>
    <w:rsid w:val="0493AECC"/>
    <w:rsid w:val="0773D5E4"/>
    <w:rsid w:val="07A285B1"/>
    <w:rsid w:val="08B684AB"/>
    <w:rsid w:val="09DA104B"/>
    <w:rsid w:val="0A06E369"/>
    <w:rsid w:val="0A9F770E"/>
    <w:rsid w:val="0AB1F0CB"/>
    <w:rsid w:val="0AEB34AA"/>
    <w:rsid w:val="0C5E9787"/>
    <w:rsid w:val="0C8ECC1D"/>
    <w:rsid w:val="0D3D6DF0"/>
    <w:rsid w:val="0D6BBD5B"/>
    <w:rsid w:val="0E851449"/>
    <w:rsid w:val="0F8AF15A"/>
    <w:rsid w:val="1034C8CD"/>
    <w:rsid w:val="113ED13A"/>
    <w:rsid w:val="125D4E31"/>
    <w:rsid w:val="12AA9E23"/>
    <w:rsid w:val="12E04EC8"/>
    <w:rsid w:val="13927F4F"/>
    <w:rsid w:val="1412CCFE"/>
    <w:rsid w:val="153CA5B0"/>
    <w:rsid w:val="15F68CF2"/>
    <w:rsid w:val="18156328"/>
    <w:rsid w:val="1B394E23"/>
    <w:rsid w:val="1BAB6ECB"/>
    <w:rsid w:val="1BD4110B"/>
    <w:rsid w:val="1CB2973B"/>
    <w:rsid w:val="1CBC036B"/>
    <w:rsid w:val="1CECC70A"/>
    <w:rsid w:val="1D3F013C"/>
    <w:rsid w:val="1F409DED"/>
    <w:rsid w:val="2165C1B6"/>
    <w:rsid w:val="2208FE80"/>
    <w:rsid w:val="22777925"/>
    <w:rsid w:val="22DAA232"/>
    <w:rsid w:val="2511600E"/>
    <w:rsid w:val="285F17A7"/>
    <w:rsid w:val="28A8FD69"/>
    <w:rsid w:val="2910C46A"/>
    <w:rsid w:val="296A7106"/>
    <w:rsid w:val="2A05B75A"/>
    <w:rsid w:val="2A96A534"/>
    <w:rsid w:val="2C48652C"/>
    <w:rsid w:val="2CA59DB1"/>
    <w:rsid w:val="2DEED88F"/>
    <w:rsid w:val="2E277B30"/>
    <w:rsid w:val="346AFB5E"/>
    <w:rsid w:val="3484BEF0"/>
    <w:rsid w:val="349DAF11"/>
    <w:rsid w:val="35A0E6A0"/>
    <w:rsid w:val="35CA5477"/>
    <w:rsid w:val="36FD6B76"/>
    <w:rsid w:val="37321A36"/>
    <w:rsid w:val="37696D19"/>
    <w:rsid w:val="37F3F2B5"/>
    <w:rsid w:val="387A1025"/>
    <w:rsid w:val="3968FE64"/>
    <w:rsid w:val="39B58AF6"/>
    <w:rsid w:val="39DDCAD9"/>
    <w:rsid w:val="3A0C2048"/>
    <w:rsid w:val="3A18F958"/>
    <w:rsid w:val="3ABF5B7A"/>
    <w:rsid w:val="3AE692A3"/>
    <w:rsid w:val="3BE7DF29"/>
    <w:rsid w:val="3BECD4EC"/>
    <w:rsid w:val="3C77ECDD"/>
    <w:rsid w:val="3EB845C9"/>
    <w:rsid w:val="3F18A7F4"/>
    <w:rsid w:val="3FBF178B"/>
    <w:rsid w:val="40CAFDE2"/>
    <w:rsid w:val="43A86510"/>
    <w:rsid w:val="44932026"/>
    <w:rsid w:val="46C5BAA0"/>
    <w:rsid w:val="479000C6"/>
    <w:rsid w:val="4900E88E"/>
    <w:rsid w:val="4A44E324"/>
    <w:rsid w:val="4BAFCE34"/>
    <w:rsid w:val="4BE4680E"/>
    <w:rsid w:val="4D568582"/>
    <w:rsid w:val="4DD3E24D"/>
    <w:rsid w:val="4F029C04"/>
    <w:rsid w:val="51197C74"/>
    <w:rsid w:val="513B63E6"/>
    <w:rsid w:val="5172571F"/>
    <w:rsid w:val="52FBB178"/>
    <w:rsid w:val="53267B6C"/>
    <w:rsid w:val="55E8FBFD"/>
    <w:rsid w:val="560652DE"/>
    <w:rsid w:val="561F3E63"/>
    <w:rsid w:val="562ED62C"/>
    <w:rsid w:val="5784CC5E"/>
    <w:rsid w:val="57E83AC0"/>
    <w:rsid w:val="59182966"/>
    <w:rsid w:val="5AE5609C"/>
    <w:rsid w:val="5B098BEA"/>
    <w:rsid w:val="5C0AE361"/>
    <w:rsid w:val="5D431393"/>
    <w:rsid w:val="609AD5F4"/>
    <w:rsid w:val="61EA21E8"/>
    <w:rsid w:val="622B26A7"/>
    <w:rsid w:val="62DFCB94"/>
    <w:rsid w:val="63391392"/>
    <w:rsid w:val="63E3F53D"/>
    <w:rsid w:val="64FA105D"/>
    <w:rsid w:val="659E7660"/>
    <w:rsid w:val="65A8E344"/>
    <w:rsid w:val="662D275C"/>
    <w:rsid w:val="663505CD"/>
    <w:rsid w:val="672B9629"/>
    <w:rsid w:val="67343FEB"/>
    <w:rsid w:val="67944105"/>
    <w:rsid w:val="6919099D"/>
    <w:rsid w:val="6931F51C"/>
    <w:rsid w:val="6B179B0F"/>
    <w:rsid w:val="71309797"/>
    <w:rsid w:val="727EA620"/>
    <w:rsid w:val="73187582"/>
    <w:rsid w:val="746F39A8"/>
    <w:rsid w:val="760EB996"/>
    <w:rsid w:val="766C9B9A"/>
    <w:rsid w:val="777697C8"/>
    <w:rsid w:val="782A395B"/>
    <w:rsid w:val="78A4344F"/>
    <w:rsid w:val="79459097"/>
    <w:rsid w:val="7B1B41DC"/>
    <w:rsid w:val="7C0509D3"/>
    <w:rsid w:val="7D053FA8"/>
    <w:rsid w:val="7EB5E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C31AA-EA76-44EC-8BC9-542A495024B0}"/>
</file>

<file path=customXml/itemProps3.xml><?xml version="1.0" encoding="utf-8"?>
<ds:datastoreItem xmlns:ds="http://schemas.openxmlformats.org/officeDocument/2006/customXml" ds:itemID="{5BFCCA71-C54E-4D62-9E44-16AA4F42F8B4}"/>
</file>

<file path=customXml/itemProps4.xml><?xml version="1.0" encoding="utf-8"?>
<ds:datastoreItem xmlns:ds="http://schemas.openxmlformats.org/officeDocument/2006/customXml" ds:itemID="{08814EA9-E22F-45EA-9C29-49DA450D36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6</revision>
  <lastPrinted>2006-06-05T09:49:00.0000000Z</lastPrinted>
  <dcterms:created xsi:type="dcterms:W3CDTF">2022-07-20T15:10:00.0000000Z</dcterms:created>
  <dcterms:modified xsi:type="dcterms:W3CDTF">2025-11-05T11:27:15.3447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